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FA" w:rsidRPr="00F70F25" w:rsidRDefault="00F70F25" w:rsidP="004063D9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27</wp:posOffset>
            </wp:positionH>
            <wp:positionV relativeFrom="paragraph">
              <wp:posOffset>-1505705</wp:posOffset>
            </wp:positionV>
            <wp:extent cx="1019701" cy="1344118"/>
            <wp:effectExtent l="0" t="0" r="952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l logo DSDEN 73_savoie Juin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01" cy="134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FA" w:rsidRPr="00F70F25">
        <w:rPr>
          <w:rFonts w:ascii="Arial" w:hAnsi="Arial" w:cs="Arial"/>
          <w:b/>
          <w:u w:val="single"/>
        </w:rPr>
        <w:t>Règles du mouvement régissant les demandes</w:t>
      </w:r>
    </w:p>
    <w:p w:rsidR="00FD71CB" w:rsidRPr="00673778" w:rsidRDefault="00FD71CB" w:rsidP="00C53EFD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Peuvent prétendre à la majoration de barème pour rapprochement de conjoint :</w:t>
      </w:r>
    </w:p>
    <w:p w:rsidR="00FD71CB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</w:r>
      <w:r w:rsidR="00E822FA" w:rsidRPr="00673778">
        <w:rPr>
          <w:rFonts w:ascii="Arial" w:hAnsi="Arial" w:cs="Arial"/>
          <w:sz w:val="18"/>
          <w:szCs w:val="18"/>
        </w:rPr>
        <w:t>les personnes marié</w:t>
      </w:r>
      <w:r w:rsidR="002E4ECD" w:rsidRPr="00673778">
        <w:rPr>
          <w:rFonts w:ascii="Arial" w:hAnsi="Arial" w:cs="Arial"/>
          <w:sz w:val="18"/>
          <w:szCs w:val="18"/>
        </w:rPr>
        <w:t>e</w:t>
      </w:r>
      <w:r w:rsidR="00E822FA" w:rsidRPr="00673778">
        <w:rPr>
          <w:rFonts w:ascii="Arial" w:hAnsi="Arial" w:cs="Arial"/>
          <w:sz w:val="18"/>
          <w:szCs w:val="18"/>
        </w:rPr>
        <w:t>s ou lié</w:t>
      </w:r>
      <w:r w:rsidR="002E4ECD" w:rsidRPr="00673778">
        <w:rPr>
          <w:rFonts w:ascii="Arial" w:hAnsi="Arial" w:cs="Arial"/>
          <w:sz w:val="18"/>
          <w:szCs w:val="18"/>
        </w:rPr>
        <w:t>e</w:t>
      </w:r>
      <w:r w:rsidR="00E822FA" w:rsidRPr="00673778">
        <w:rPr>
          <w:rFonts w:ascii="Arial" w:hAnsi="Arial" w:cs="Arial"/>
          <w:sz w:val="18"/>
          <w:szCs w:val="18"/>
        </w:rPr>
        <w:t xml:space="preserve">s par un </w:t>
      </w:r>
      <w:r w:rsidR="005F70A9" w:rsidRPr="00673778">
        <w:rPr>
          <w:rFonts w:ascii="Arial" w:hAnsi="Arial" w:cs="Arial"/>
          <w:sz w:val="18"/>
          <w:szCs w:val="18"/>
        </w:rPr>
        <w:t>PACS au plus tard le 31/12/</w:t>
      </w:r>
      <w:r w:rsidR="000E64D7" w:rsidRPr="00673778">
        <w:rPr>
          <w:rFonts w:ascii="Arial" w:hAnsi="Arial" w:cs="Arial"/>
          <w:sz w:val="18"/>
          <w:szCs w:val="18"/>
        </w:rPr>
        <w:t>201</w:t>
      </w:r>
      <w:r w:rsidR="00B25CC8" w:rsidRPr="00673778">
        <w:rPr>
          <w:rFonts w:ascii="Arial" w:hAnsi="Arial" w:cs="Arial"/>
          <w:sz w:val="18"/>
          <w:szCs w:val="18"/>
        </w:rPr>
        <w:t>8</w:t>
      </w:r>
    </w:p>
    <w:p w:rsidR="00FD71CB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</w:r>
      <w:r w:rsidR="00E822FA" w:rsidRPr="00673778">
        <w:rPr>
          <w:rFonts w:ascii="Arial" w:hAnsi="Arial" w:cs="Arial"/>
          <w:sz w:val="18"/>
          <w:szCs w:val="18"/>
        </w:rPr>
        <w:t>les agents non mariés ayant un enfant né, adopté ou reconnu par les deux pa</w:t>
      </w:r>
      <w:r w:rsidR="005F70A9" w:rsidRPr="00673778">
        <w:rPr>
          <w:rFonts w:ascii="Arial" w:hAnsi="Arial" w:cs="Arial"/>
          <w:sz w:val="18"/>
          <w:szCs w:val="18"/>
        </w:rPr>
        <w:t>rents au plus tard le 31/12/</w:t>
      </w:r>
      <w:r w:rsidR="000E64D7" w:rsidRPr="00673778">
        <w:rPr>
          <w:rFonts w:ascii="Arial" w:hAnsi="Arial" w:cs="Arial"/>
          <w:sz w:val="18"/>
          <w:szCs w:val="18"/>
        </w:rPr>
        <w:t>201</w:t>
      </w:r>
      <w:r w:rsidR="00B25CC8" w:rsidRPr="00673778">
        <w:rPr>
          <w:rFonts w:ascii="Arial" w:hAnsi="Arial" w:cs="Arial"/>
          <w:sz w:val="18"/>
          <w:szCs w:val="18"/>
        </w:rPr>
        <w:t>8</w:t>
      </w:r>
    </w:p>
    <w:p w:rsidR="00FD71CB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</w:r>
      <w:r w:rsidR="0053463B" w:rsidRPr="00673778">
        <w:rPr>
          <w:rFonts w:ascii="Arial" w:hAnsi="Arial" w:cs="Arial"/>
          <w:sz w:val="18"/>
          <w:szCs w:val="18"/>
        </w:rPr>
        <w:t>l</w:t>
      </w:r>
      <w:r w:rsidR="00AD765D" w:rsidRPr="00673778">
        <w:rPr>
          <w:rFonts w:ascii="Arial" w:hAnsi="Arial" w:cs="Arial"/>
          <w:sz w:val="18"/>
          <w:szCs w:val="18"/>
        </w:rPr>
        <w:t>es enseignants ayant reconnu par anticipation un enfant à naître</w:t>
      </w:r>
      <w:r w:rsidRPr="00673778">
        <w:rPr>
          <w:rFonts w:ascii="Arial" w:hAnsi="Arial" w:cs="Arial"/>
          <w:sz w:val="18"/>
          <w:szCs w:val="18"/>
        </w:rPr>
        <w:t>. Dans ce cas</w:t>
      </w:r>
      <w:r w:rsidR="0053463B" w:rsidRPr="00673778">
        <w:rPr>
          <w:rFonts w:ascii="Arial" w:hAnsi="Arial" w:cs="Arial"/>
          <w:sz w:val="18"/>
          <w:szCs w:val="18"/>
        </w:rPr>
        <w:t xml:space="preserve"> l</w:t>
      </w:r>
      <w:r w:rsidR="00AD765D" w:rsidRPr="00673778">
        <w:rPr>
          <w:rFonts w:ascii="Arial" w:hAnsi="Arial" w:cs="Arial"/>
          <w:sz w:val="18"/>
          <w:szCs w:val="18"/>
        </w:rPr>
        <w:t xml:space="preserve">e certificat </w:t>
      </w:r>
      <w:r w:rsidR="005F70A9" w:rsidRPr="00673778">
        <w:rPr>
          <w:rFonts w:ascii="Arial" w:hAnsi="Arial" w:cs="Arial"/>
          <w:sz w:val="18"/>
          <w:szCs w:val="18"/>
        </w:rPr>
        <w:t xml:space="preserve">médical doit stipuler que l’état </w:t>
      </w:r>
      <w:r w:rsidR="00AD765D" w:rsidRPr="00673778">
        <w:rPr>
          <w:rFonts w:ascii="Arial" w:hAnsi="Arial" w:cs="Arial"/>
          <w:sz w:val="18"/>
          <w:szCs w:val="18"/>
        </w:rPr>
        <w:t xml:space="preserve">de grossesse </w:t>
      </w:r>
      <w:r w:rsidR="005F70A9" w:rsidRPr="00673778">
        <w:rPr>
          <w:rFonts w:ascii="Arial" w:hAnsi="Arial" w:cs="Arial"/>
          <w:sz w:val="18"/>
          <w:szCs w:val="18"/>
        </w:rPr>
        <w:t>est antérieur au</w:t>
      </w:r>
      <w:r w:rsidR="00AD765D" w:rsidRPr="00673778">
        <w:rPr>
          <w:rFonts w:ascii="Arial" w:hAnsi="Arial" w:cs="Arial"/>
          <w:sz w:val="18"/>
          <w:szCs w:val="18"/>
        </w:rPr>
        <w:t xml:space="preserve"> </w:t>
      </w:r>
      <w:r w:rsidR="005F70A9" w:rsidRPr="00673778">
        <w:rPr>
          <w:rFonts w:ascii="Arial" w:hAnsi="Arial" w:cs="Arial"/>
          <w:sz w:val="18"/>
          <w:szCs w:val="18"/>
        </w:rPr>
        <w:t>01/01/</w:t>
      </w:r>
      <w:r w:rsidR="000E64D7" w:rsidRPr="00673778">
        <w:rPr>
          <w:rFonts w:ascii="Arial" w:hAnsi="Arial" w:cs="Arial"/>
          <w:sz w:val="18"/>
          <w:szCs w:val="18"/>
        </w:rPr>
        <w:t>1</w:t>
      </w:r>
      <w:r w:rsidR="00B25CC8" w:rsidRPr="00673778">
        <w:rPr>
          <w:rFonts w:ascii="Arial" w:hAnsi="Arial" w:cs="Arial"/>
          <w:sz w:val="18"/>
          <w:szCs w:val="18"/>
        </w:rPr>
        <w:t>9</w:t>
      </w:r>
      <w:r w:rsidR="00AD765D" w:rsidRPr="00673778">
        <w:rPr>
          <w:rFonts w:ascii="Arial" w:hAnsi="Arial" w:cs="Arial"/>
          <w:sz w:val="18"/>
          <w:szCs w:val="18"/>
        </w:rPr>
        <w:t>.</w:t>
      </w:r>
    </w:p>
    <w:p w:rsidR="001F3039" w:rsidRPr="00673778" w:rsidRDefault="00FD71CB" w:rsidP="00FD71CB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-</w:t>
      </w:r>
      <w:r w:rsidRPr="00673778">
        <w:rPr>
          <w:rFonts w:ascii="Arial" w:hAnsi="Arial" w:cs="Arial"/>
          <w:sz w:val="18"/>
          <w:szCs w:val="18"/>
        </w:rPr>
        <w:tab/>
        <w:t>les enseignants ayant à charge un ou des enfants de moins de 20 ans au 01/09/201</w:t>
      </w:r>
      <w:r w:rsidR="00B25CC8" w:rsidRPr="00673778">
        <w:rPr>
          <w:rFonts w:ascii="Arial" w:hAnsi="Arial" w:cs="Arial"/>
          <w:sz w:val="18"/>
          <w:szCs w:val="18"/>
        </w:rPr>
        <w:t>9</w:t>
      </w:r>
      <w:r w:rsidRPr="00673778">
        <w:rPr>
          <w:rFonts w:ascii="Arial" w:hAnsi="Arial" w:cs="Arial"/>
          <w:sz w:val="18"/>
          <w:szCs w:val="18"/>
        </w:rPr>
        <w:t xml:space="preserve"> et exerçant l’autorité parentale conjointe (garde alternée, garde partagée, droits de visite)</w:t>
      </w:r>
    </w:p>
    <w:p w:rsidR="0053463B" w:rsidRPr="00673778" w:rsidRDefault="00B942F3" w:rsidP="00B942F3">
      <w:pPr>
        <w:spacing w:before="240" w:after="120" w:line="240" w:lineRule="auto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Les résidences professionnelles des conjoints doivent être éloignées d’au moins 30 km</w:t>
      </w:r>
      <w:r w:rsidR="00AD2B21">
        <w:rPr>
          <w:rFonts w:ascii="Arial" w:hAnsi="Arial" w:cs="Arial"/>
          <w:sz w:val="18"/>
          <w:szCs w:val="18"/>
        </w:rPr>
        <w:t xml:space="preserve"> pour une</w:t>
      </w:r>
      <w:r w:rsidR="00F514D6" w:rsidRPr="00673778">
        <w:rPr>
          <w:rFonts w:ascii="Arial" w:hAnsi="Arial" w:cs="Arial"/>
          <w:sz w:val="18"/>
          <w:szCs w:val="18"/>
        </w:rPr>
        <w:t xml:space="preserve"> route de montagne ou 50 km </w:t>
      </w:r>
      <w:r w:rsidR="00AD2B21">
        <w:rPr>
          <w:rFonts w:ascii="Arial" w:hAnsi="Arial" w:cs="Arial"/>
          <w:sz w:val="18"/>
          <w:szCs w:val="18"/>
        </w:rPr>
        <w:t>pour une</w:t>
      </w:r>
      <w:r w:rsidR="00F514D6" w:rsidRPr="00673778">
        <w:rPr>
          <w:rFonts w:ascii="Arial" w:hAnsi="Arial" w:cs="Arial"/>
          <w:sz w:val="18"/>
          <w:szCs w:val="18"/>
        </w:rPr>
        <w:t xml:space="preserve"> route de plaine et/ou autoroute</w:t>
      </w:r>
      <w:r w:rsidRPr="00673778">
        <w:rPr>
          <w:rFonts w:ascii="Arial" w:hAnsi="Arial" w:cs="Arial"/>
          <w:sz w:val="18"/>
          <w:szCs w:val="18"/>
        </w:rPr>
        <w:t>.</w:t>
      </w:r>
      <w:r w:rsidR="00F70F25" w:rsidRPr="00673778">
        <w:rPr>
          <w:rFonts w:ascii="Arial" w:hAnsi="Arial" w:cs="Arial"/>
          <w:sz w:val="18"/>
          <w:szCs w:val="18"/>
        </w:rPr>
        <w:t xml:space="preserve"> </w:t>
      </w:r>
      <w:r w:rsidR="001F3039" w:rsidRPr="00673778">
        <w:rPr>
          <w:rFonts w:ascii="Arial" w:hAnsi="Arial" w:cs="Arial"/>
          <w:sz w:val="18"/>
          <w:szCs w:val="18"/>
        </w:rPr>
        <w:t xml:space="preserve">Les distances sont calculées </w:t>
      </w:r>
      <w:r w:rsidR="00DC0CA0" w:rsidRPr="00673778">
        <w:rPr>
          <w:rFonts w:ascii="Arial" w:hAnsi="Arial" w:cs="Arial"/>
          <w:sz w:val="18"/>
          <w:szCs w:val="18"/>
        </w:rPr>
        <w:t xml:space="preserve">sur </w:t>
      </w:r>
      <w:r w:rsidR="004A73F0" w:rsidRPr="00673778">
        <w:rPr>
          <w:rFonts w:ascii="Arial" w:hAnsi="Arial" w:cs="Arial"/>
          <w:sz w:val="18"/>
          <w:szCs w:val="18"/>
        </w:rPr>
        <w:t>Mappy</w:t>
      </w:r>
      <w:r w:rsidR="001F3039" w:rsidRPr="00673778">
        <w:rPr>
          <w:rFonts w:ascii="Arial" w:hAnsi="Arial" w:cs="Arial"/>
          <w:sz w:val="18"/>
          <w:szCs w:val="18"/>
        </w:rPr>
        <w:t xml:space="preserve">, </w:t>
      </w:r>
      <w:r w:rsidR="0053463B" w:rsidRPr="00673778">
        <w:rPr>
          <w:rFonts w:ascii="Arial" w:hAnsi="Arial" w:cs="Arial"/>
          <w:sz w:val="18"/>
          <w:szCs w:val="18"/>
        </w:rPr>
        <w:t>rubrique « </w:t>
      </w:r>
      <w:r w:rsidR="001F3039" w:rsidRPr="00673778">
        <w:rPr>
          <w:rFonts w:ascii="Arial" w:hAnsi="Arial" w:cs="Arial"/>
          <w:sz w:val="18"/>
          <w:szCs w:val="18"/>
        </w:rPr>
        <w:t>le chemin le plus court</w:t>
      </w:r>
      <w:r w:rsidR="0053463B" w:rsidRPr="00673778">
        <w:rPr>
          <w:rFonts w:ascii="Arial" w:hAnsi="Arial" w:cs="Arial"/>
          <w:sz w:val="18"/>
          <w:szCs w:val="18"/>
        </w:rPr>
        <w:t> ».</w:t>
      </w:r>
      <w:r w:rsidRPr="00673778">
        <w:rPr>
          <w:rFonts w:ascii="Arial" w:hAnsi="Arial" w:cs="Arial"/>
          <w:sz w:val="18"/>
          <w:szCs w:val="18"/>
        </w:rPr>
        <w:t xml:space="preserve"> La majoration sera appliquée sur tous les vœux.</w:t>
      </w:r>
    </w:p>
    <w:p w:rsidR="00E822FA" w:rsidRPr="00673778" w:rsidRDefault="001F3039" w:rsidP="001F30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 xml:space="preserve">Les villes limitrophes du département sont : </w:t>
      </w:r>
    </w:p>
    <w:p w:rsidR="001F3039" w:rsidRPr="00673778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 l’Isère : Pont de Beauvoisin / Les Echelles / Les Marches</w:t>
      </w:r>
      <w:r w:rsidR="00B25CC8" w:rsidRPr="00673778">
        <w:rPr>
          <w:rFonts w:ascii="Arial" w:hAnsi="Arial" w:cs="Arial"/>
          <w:sz w:val="18"/>
          <w:szCs w:val="18"/>
        </w:rPr>
        <w:t xml:space="preserve"> (Porte de Savoie)</w:t>
      </w:r>
    </w:p>
    <w:p w:rsidR="001F3039" w:rsidRPr="00673778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 l’Ain : Ruffieux / Yenne</w:t>
      </w:r>
    </w:p>
    <w:p w:rsidR="001F3039" w:rsidRPr="00673778" w:rsidRDefault="001F3039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 l</w:t>
      </w:r>
      <w:r w:rsidR="00B3263B" w:rsidRPr="00673778">
        <w:rPr>
          <w:rFonts w:ascii="Arial" w:hAnsi="Arial" w:cs="Arial"/>
          <w:sz w:val="18"/>
          <w:szCs w:val="18"/>
        </w:rPr>
        <w:t>a Haute-Savoie : Albens / Ugine</w:t>
      </w:r>
    </w:p>
    <w:p w:rsidR="00B3263B" w:rsidRPr="00673778" w:rsidRDefault="00B3263B" w:rsidP="0053463B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673778">
        <w:rPr>
          <w:rFonts w:ascii="Arial" w:hAnsi="Arial" w:cs="Arial"/>
          <w:sz w:val="18"/>
          <w:szCs w:val="18"/>
        </w:rPr>
        <w:t>Département des Hautes-Alpes : Valloire</w:t>
      </w:r>
    </w:p>
    <w:p w:rsidR="001F3039" w:rsidRPr="00002411" w:rsidRDefault="00FE13F9" w:rsidP="004063D9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002411">
        <w:rPr>
          <w:rFonts w:ascii="Arial" w:hAnsi="Arial" w:cs="Arial"/>
          <w:b/>
          <w:u w:val="single"/>
        </w:rPr>
        <w:t>Situation de l’intéressé(e)</w:t>
      </w:r>
    </w:p>
    <w:p w:rsidR="00FE13F9" w:rsidRPr="00C53EFD" w:rsidRDefault="00FE13F9" w:rsidP="00D60DBE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 w:rsidR="00B3263B">
        <w:rPr>
          <w:rFonts w:ascii="Arial" w:hAnsi="Arial" w:cs="Arial"/>
        </w:rPr>
        <w:t xml:space="preserve"> : </w:t>
      </w:r>
      <w:r w:rsidR="00B3263B"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B3263B">
        <w:rPr>
          <w:rFonts w:ascii="Arial" w:hAnsi="Arial" w:cs="Arial"/>
          <w:sz w:val="16"/>
          <w:szCs w:val="16"/>
        </w:rPr>
        <w:t>…………………………….</w:t>
      </w:r>
      <w:r w:rsidR="00B3263B" w:rsidRPr="00B3263B">
        <w:rPr>
          <w:rFonts w:ascii="Arial" w:hAnsi="Arial" w:cs="Arial"/>
          <w:sz w:val="16"/>
          <w:szCs w:val="16"/>
        </w:rPr>
        <w:t>…………………………</w:t>
      </w:r>
    </w:p>
    <w:p w:rsidR="00FE13F9" w:rsidRPr="00C53EFD" w:rsidRDefault="00FE13F9" w:rsidP="00B3263B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</w:t>
      </w:r>
      <w:r w:rsidR="00B25CC8">
        <w:rPr>
          <w:rFonts w:ascii="Arial" w:hAnsi="Arial" w:cs="Arial"/>
        </w:rPr>
        <w:t>8/2019</w:t>
      </w:r>
      <w:r w:rsidRPr="00C53EFD">
        <w:rPr>
          <w:rFonts w:ascii="Arial" w:hAnsi="Arial" w:cs="Arial"/>
        </w:rPr>
        <w:t xml:space="preserve"> (école + ville) :</w:t>
      </w:r>
      <w:r w:rsidR="00A762D6" w:rsidRPr="00A762D6">
        <w:rPr>
          <w:rFonts w:ascii="Arial" w:hAnsi="Arial" w:cs="Arial"/>
          <w:sz w:val="16"/>
          <w:szCs w:val="16"/>
        </w:rPr>
        <w:t xml:space="preserve"> </w:t>
      </w:r>
      <w:r w:rsidR="00A762D6" w:rsidRPr="00B3263B">
        <w:rPr>
          <w:rFonts w:ascii="Arial" w:hAnsi="Arial" w:cs="Arial"/>
          <w:sz w:val="16"/>
          <w:szCs w:val="16"/>
        </w:rPr>
        <w:t>…………………</w:t>
      </w:r>
      <w:r w:rsidR="00A762D6">
        <w:rPr>
          <w:rFonts w:ascii="Arial" w:hAnsi="Arial" w:cs="Arial"/>
          <w:sz w:val="16"/>
          <w:szCs w:val="16"/>
        </w:rPr>
        <w:t>………………………………………</w:t>
      </w:r>
      <w:r w:rsidR="00A762D6" w:rsidRPr="00B3263B">
        <w:rPr>
          <w:rFonts w:ascii="Arial" w:hAnsi="Arial" w:cs="Arial"/>
          <w:sz w:val="16"/>
          <w:szCs w:val="16"/>
        </w:rPr>
        <w:t>………………………</w:t>
      </w:r>
    </w:p>
    <w:p w:rsidR="00FE13F9" w:rsidRPr="00C53EFD" w:rsidRDefault="00FE13F9" w:rsidP="00F70F2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FE13F9" w:rsidRPr="00E4459A" w:rsidRDefault="00FE13F9" w:rsidP="00FE13F9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C53EFD">
        <w:rPr>
          <w:rFonts w:ascii="Arial" w:hAnsi="Arial" w:cs="Arial"/>
          <w:sz w:val="20"/>
          <w:szCs w:val="20"/>
        </w:rPr>
        <w:t>Adresse personnelle :</w:t>
      </w:r>
      <w:r w:rsidR="00B3263B">
        <w:rPr>
          <w:rFonts w:ascii="Arial" w:hAnsi="Arial" w:cs="Arial"/>
          <w:sz w:val="20"/>
          <w:szCs w:val="20"/>
        </w:rPr>
        <w:t xml:space="preserve"> </w:t>
      </w:r>
      <w:r w:rsidR="00B3263B" w:rsidRPr="00E4459A">
        <w:rPr>
          <w:rFonts w:ascii="Arial" w:hAnsi="Arial" w:cs="Arial"/>
          <w:sz w:val="16"/>
          <w:szCs w:val="16"/>
        </w:rPr>
        <w:t>………………</w:t>
      </w:r>
      <w:bookmarkStart w:id="0" w:name="_GoBack"/>
      <w:bookmarkEnd w:id="0"/>
      <w:r w:rsidR="00B3263B" w:rsidRPr="00E4459A">
        <w:rPr>
          <w:rFonts w:ascii="Arial" w:hAnsi="Arial" w:cs="Arial"/>
          <w:sz w:val="16"/>
          <w:szCs w:val="16"/>
        </w:rPr>
        <w:t>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.</w:t>
      </w:r>
      <w:r w:rsidR="00B3263B" w:rsidRPr="00E4459A">
        <w:rPr>
          <w:rFonts w:ascii="Arial" w:hAnsi="Arial" w:cs="Arial"/>
          <w:sz w:val="16"/>
          <w:szCs w:val="16"/>
        </w:rPr>
        <w:t>…………………………</w:t>
      </w:r>
      <w:r w:rsidR="00E4459A">
        <w:rPr>
          <w:rFonts w:ascii="Arial" w:hAnsi="Arial" w:cs="Arial"/>
          <w:sz w:val="16"/>
          <w:szCs w:val="16"/>
        </w:rPr>
        <w:t>.</w:t>
      </w:r>
      <w:r w:rsidR="00B3263B" w:rsidRPr="00E4459A">
        <w:rPr>
          <w:rFonts w:ascii="Arial" w:hAnsi="Arial" w:cs="Arial"/>
          <w:sz w:val="16"/>
          <w:szCs w:val="16"/>
        </w:rPr>
        <w:t>…</w:t>
      </w:r>
    </w:p>
    <w:p w:rsidR="00B3263B" w:rsidRPr="00E4459A" w:rsidRDefault="00B3263B" w:rsidP="00FE13F9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E4459A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………</w:t>
      </w:r>
      <w:r w:rsidRPr="00E4459A">
        <w:rPr>
          <w:rFonts w:ascii="Arial" w:hAnsi="Arial" w:cs="Arial"/>
          <w:sz w:val="16"/>
          <w:szCs w:val="16"/>
        </w:rPr>
        <w:t>……………………………………………</w:t>
      </w:r>
    </w:p>
    <w:p w:rsidR="00FE13F9" w:rsidRPr="00C53EFD" w:rsidRDefault="00FE13F9" w:rsidP="00FE13F9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t>Téléphone :</w:t>
      </w:r>
      <w:r w:rsidR="00B3263B">
        <w:rPr>
          <w:rFonts w:ascii="Arial" w:hAnsi="Arial" w:cs="Arial"/>
          <w:sz w:val="20"/>
          <w:szCs w:val="20"/>
        </w:rPr>
        <w:t xml:space="preserve"> ____ / ____ / ____ / ____ / ____</w:t>
      </w:r>
    </w:p>
    <w:p w:rsidR="004063D9" w:rsidRDefault="004063D9" w:rsidP="004063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 xml:space="preserve">………….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FE13F9" w:rsidRPr="00C53EFD" w:rsidRDefault="00FE13F9" w:rsidP="001F3039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Situation maritale :</w:t>
      </w:r>
    </w:p>
    <w:p w:rsidR="00673778" w:rsidRDefault="00FE13F9" w:rsidP="00673778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mari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pacsé(e)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autre, avec enfant reconnu par les deux parents</w:t>
      </w:r>
    </w:p>
    <w:p w:rsidR="00FE13F9" w:rsidRPr="00C53EFD" w:rsidRDefault="00FE13F9" w:rsidP="00673778">
      <w:pPr>
        <w:tabs>
          <w:tab w:val="left" w:pos="1985"/>
          <w:tab w:val="left" w:pos="3969"/>
        </w:tabs>
        <w:spacing w:before="240" w:after="240" w:line="240" w:lineRule="auto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u</w:t>
      </w:r>
      <w:r w:rsidR="00D60DBE">
        <w:rPr>
          <w:rFonts w:ascii="Arial" w:hAnsi="Arial" w:cs="Arial"/>
          <w:b/>
          <w:u w:val="single"/>
        </w:rPr>
        <w:t xml:space="preserve"> (de la)</w:t>
      </w:r>
      <w:r w:rsidRPr="00C53EFD">
        <w:rPr>
          <w:rFonts w:ascii="Arial" w:hAnsi="Arial" w:cs="Arial"/>
          <w:b/>
          <w:u w:val="single"/>
        </w:rPr>
        <w:t xml:space="preserve"> conjoint(e)</w:t>
      </w:r>
    </w:p>
    <w:p w:rsidR="00E4459A" w:rsidRPr="00C53EFD" w:rsidRDefault="00E4459A" w:rsidP="00D60DBE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FE13F9" w:rsidRPr="00C53EFD" w:rsidRDefault="00FE13F9" w:rsidP="001F3039">
      <w:pPr>
        <w:spacing w:after="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Lieu d’exercice</w:t>
      </w:r>
      <w:r w:rsidR="00B3263B">
        <w:rPr>
          <w:rFonts w:ascii="Arial" w:hAnsi="Arial" w:cs="Arial"/>
        </w:rPr>
        <w:t xml:space="preserve"> : </w:t>
      </w:r>
      <w:r w:rsidR="00B3263B" w:rsidRPr="00E4459A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E4459A">
        <w:rPr>
          <w:rFonts w:ascii="Arial" w:hAnsi="Arial" w:cs="Arial"/>
          <w:sz w:val="16"/>
          <w:szCs w:val="16"/>
        </w:rPr>
        <w:t>……………………………..</w:t>
      </w:r>
      <w:r w:rsidR="00B3263B" w:rsidRPr="00E4459A">
        <w:rPr>
          <w:rFonts w:ascii="Arial" w:hAnsi="Arial" w:cs="Arial"/>
          <w:sz w:val="16"/>
          <w:szCs w:val="16"/>
        </w:rPr>
        <w:t>…………………..</w:t>
      </w:r>
    </w:p>
    <w:p w:rsidR="001660C6" w:rsidRPr="00673778" w:rsidRDefault="001660C6" w:rsidP="00D60DBE">
      <w:pPr>
        <w:spacing w:before="240" w:after="120" w:line="240" w:lineRule="auto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 xml:space="preserve">Pièces justificatives à fournir : </w:t>
      </w:r>
    </w:p>
    <w:p w:rsidR="001660C6" w:rsidRPr="00673778" w:rsidRDefault="001660C6" w:rsidP="00B942F3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>Attestation d’employeur datant de moins de 3 mois</w:t>
      </w:r>
      <w:r w:rsidR="00E52D11" w:rsidRPr="00673778">
        <w:rPr>
          <w:rFonts w:ascii="Arial" w:hAnsi="Arial" w:cs="Arial"/>
          <w:i/>
          <w:sz w:val="18"/>
          <w:szCs w:val="18"/>
        </w:rPr>
        <w:t xml:space="preserve"> (il est nécessaire de préciser la date à laquelle démarre le contrat)</w:t>
      </w:r>
    </w:p>
    <w:p w:rsidR="001660C6" w:rsidRPr="00673778" w:rsidRDefault="001660C6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>Copie du livret et/ou contrat de PACS</w:t>
      </w:r>
      <w:r w:rsidR="00964152" w:rsidRPr="00673778">
        <w:rPr>
          <w:rFonts w:ascii="Arial" w:hAnsi="Arial" w:cs="Arial"/>
          <w:i/>
          <w:sz w:val="18"/>
          <w:szCs w:val="18"/>
        </w:rPr>
        <w:t xml:space="preserve"> – certificat médical ou déclaration de grossesse précisant que l’état de grossesse est antérieur au 01/01/</w:t>
      </w:r>
      <w:r w:rsidR="00935AB8" w:rsidRPr="00673778">
        <w:rPr>
          <w:rFonts w:ascii="Arial" w:hAnsi="Arial" w:cs="Arial"/>
          <w:i/>
          <w:sz w:val="18"/>
          <w:szCs w:val="18"/>
        </w:rPr>
        <w:t>201</w:t>
      </w:r>
      <w:r w:rsidR="00B25CC8" w:rsidRPr="00673778">
        <w:rPr>
          <w:rFonts w:ascii="Arial" w:hAnsi="Arial" w:cs="Arial"/>
          <w:i/>
          <w:sz w:val="18"/>
          <w:szCs w:val="18"/>
        </w:rPr>
        <w:t>9</w:t>
      </w:r>
    </w:p>
    <w:p w:rsidR="00673778" w:rsidRPr="00673778" w:rsidRDefault="00673778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 xml:space="preserve">Un justificatif attestant de l’autorité parentale conjointe </w:t>
      </w:r>
    </w:p>
    <w:p w:rsidR="00673778" w:rsidRPr="00673778" w:rsidRDefault="00673778" w:rsidP="00C53E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73778">
        <w:rPr>
          <w:rFonts w:ascii="Arial" w:hAnsi="Arial" w:cs="Arial"/>
          <w:i/>
          <w:sz w:val="18"/>
          <w:szCs w:val="18"/>
        </w:rPr>
        <w:t>Toute pièce attestant que la demande de mutation améliorera les conditions de vie de l’enfant</w:t>
      </w:r>
    </w:p>
    <w:p w:rsidR="00B25CC8" w:rsidRPr="00B25CC8" w:rsidRDefault="00B25CC8" w:rsidP="00B25CC8">
      <w:pPr>
        <w:tabs>
          <w:tab w:val="left" w:pos="5103"/>
        </w:tabs>
        <w:spacing w:before="360" w:after="0" w:line="240" w:lineRule="auto"/>
        <w:ind w:left="357"/>
      </w:pPr>
      <w:r>
        <w:t>Date de la demande : ____ / ____ / 2019</w:t>
      </w:r>
      <w:r>
        <w:tab/>
        <w:t>Signature du candidat :</w:t>
      </w:r>
    </w:p>
    <w:sectPr w:rsidR="00B25CC8" w:rsidRPr="00B25CC8" w:rsidSect="004063D9">
      <w:headerReference w:type="default" r:id="rId9"/>
      <w:footerReference w:type="default" r:id="rId10"/>
      <w:pgSz w:w="11906" w:h="16838"/>
      <w:pgMar w:top="709" w:right="1418" w:bottom="567" w:left="1418" w:header="279" w:footer="546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350627492"/>
      <w:docPartObj>
        <w:docPartGallery w:val="Page Numbers (Bottom of Page)"/>
        <w:docPartUnique/>
      </w:docPartObj>
    </w:sdtPr>
    <w:sdtEndPr/>
    <w:sdtContent>
      <w:p w:rsidR="00A03CDF" w:rsidRPr="00A03CDF" w:rsidRDefault="00FF0AB7" w:rsidP="00FF0AB7">
        <w:pPr>
          <w:pStyle w:val="Pieddepage"/>
          <w:jc w:val="both"/>
          <w:rPr>
            <w:b/>
          </w:rPr>
        </w:pPr>
        <w:r>
          <w:rPr>
            <w:b/>
          </w:rPr>
          <w:t xml:space="preserve">L’attribution de la majoration vous sera communiquée soit par voie postale, soit par </w:t>
        </w:r>
        <w:r w:rsidR="00B3263B">
          <w:rPr>
            <w:b/>
          </w:rPr>
          <w:t>courriel</w:t>
        </w:r>
        <w:r>
          <w:rPr>
            <w:b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717EB5" w:rsidRDefault="00C4573A" w:rsidP="00697E03">
    <w:pPr>
      <w:pStyle w:val="En-tte"/>
      <w:jc w:val="right"/>
      <w:rPr>
        <w:b/>
      </w:rPr>
    </w:pPr>
    <w:r w:rsidRPr="00717EB5">
      <w:rPr>
        <w:b/>
      </w:rPr>
      <w:t xml:space="preserve">ANNEXE </w:t>
    </w:r>
    <w:r w:rsidR="00B25CC8" w:rsidRPr="00717EB5">
      <w:rPr>
        <w:b/>
      </w:rPr>
      <w:t>3</w:t>
    </w:r>
  </w:p>
  <w:tbl>
    <w:tblPr>
      <w:tblStyle w:val="Grilledutableau"/>
      <w:tblW w:w="0" w:type="auto"/>
      <w:tblInd w:w="-1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8048"/>
    </w:tblGrid>
    <w:tr w:rsidR="00697E03" w:rsidTr="00673778">
      <w:trPr>
        <w:trHeight w:val="1897"/>
      </w:trPr>
      <w:tc>
        <w:tcPr>
          <w:tcW w:w="2126" w:type="dxa"/>
        </w:tcPr>
        <w:p w:rsidR="00697E03" w:rsidRDefault="00697E03">
          <w:pPr>
            <w:pStyle w:val="En-tte"/>
          </w:pPr>
        </w:p>
      </w:tc>
      <w:tc>
        <w:tcPr>
          <w:tcW w:w="8048" w:type="dxa"/>
        </w:tcPr>
        <w:p w:rsidR="00697E03" w:rsidRPr="00697E03" w:rsidRDefault="00625513" w:rsidP="004A73F0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0E64D7">
            <w:rPr>
              <w:b/>
            </w:rPr>
            <w:t>201</w:t>
          </w:r>
          <w:r w:rsidR="00B25CC8">
            <w:rPr>
              <w:b/>
            </w:rPr>
            <w:t>9</w:t>
          </w:r>
          <w:r w:rsidR="00697E03" w:rsidRPr="00FF0AB7">
            <w:rPr>
              <w:b/>
            </w:rPr>
            <w:t xml:space="preserve"> </w:t>
          </w:r>
          <w:r w:rsidR="006C66D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673778" w:rsidRDefault="00697E03" w:rsidP="00673778">
          <w:pPr>
            <w:pStyle w:val="En-tte"/>
            <w:spacing w:after="120"/>
            <w:jc w:val="both"/>
            <w:rPr>
              <w:b/>
              <w:smallCaps/>
              <w:sz w:val="24"/>
              <w:szCs w:val="24"/>
            </w:rPr>
          </w:pPr>
          <w:r w:rsidRPr="00673778">
            <w:rPr>
              <w:b/>
              <w:smallCaps/>
              <w:sz w:val="24"/>
              <w:szCs w:val="24"/>
            </w:rPr>
            <w:t>demande de majoratio</w:t>
          </w:r>
          <w:r w:rsidR="00FD1A0B" w:rsidRPr="00673778">
            <w:rPr>
              <w:b/>
              <w:smallCaps/>
              <w:sz w:val="24"/>
              <w:szCs w:val="24"/>
            </w:rPr>
            <w:t xml:space="preserve">n de barème pour </w:t>
          </w:r>
          <w:r w:rsidR="00E822FA" w:rsidRPr="00673778">
            <w:rPr>
              <w:b/>
              <w:smallCaps/>
              <w:sz w:val="24"/>
              <w:szCs w:val="24"/>
            </w:rPr>
            <w:t>rapprochement de conjoints</w:t>
          </w:r>
          <w:r w:rsidR="00673778" w:rsidRPr="00673778">
            <w:rPr>
              <w:b/>
              <w:smallCaps/>
              <w:sz w:val="24"/>
              <w:szCs w:val="24"/>
            </w:rPr>
            <w:t xml:space="preserve"> ou </w:t>
          </w:r>
          <w:r w:rsidR="00673778">
            <w:rPr>
              <w:b/>
              <w:smallCaps/>
              <w:sz w:val="24"/>
              <w:szCs w:val="24"/>
            </w:rPr>
            <w:t xml:space="preserve">pour </w:t>
          </w:r>
          <w:r w:rsidR="00673778" w:rsidRPr="00673778">
            <w:rPr>
              <w:b/>
              <w:smallCaps/>
              <w:sz w:val="24"/>
              <w:szCs w:val="24"/>
            </w:rPr>
            <w:t>rapprochement avec le détenteur de l’autorité parentale conjointe dans l’intérêt de l’enfant</w:t>
          </w:r>
        </w:p>
        <w:p w:rsidR="00697E03" w:rsidRPr="004A73F0" w:rsidRDefault="00697E03">
          <w:pPr>
            <w:pStyle w:val="En-tte"/>
            <w:rPr>
              <w:i/>
            </w:rPr>
          </w:pPr>
          <w:r>
            <w:rPr>
              <w:i/>
            </w:rPr>
            <w:t xml:space="preserve">Document à transmettre au plus tard </w:t>
          </w:r>
          <w:r w:rsidR="00625513" w:rsidRPr="00FF0AB7">
            <w:rPr>
              <w:b/>
              <w:i/>
            </w:rPr>
            <w:t xml:space="preserve">le </w:t>
          </w:r>
          <w:r w:rsidR="00BB77EB">
            <w:rPr>
              <w:b/>
              <w:i/>
            </w:rPr>
            <w:t>jeudi 7 mars</w:t>
          </w:r>
          <w:r w:rsidR="000E64D7">
            <w:rPr>
              <w:b/>
              <w:i/>
            </w:rPr>
            <w:t xml:space="preserve"> 201</w:t>
          </w:r>
          <w:r w:rsidR="00B25CC8">
            <w:rPr>
              <w:b/>
              <w:i/>
            </w:rPr>
            <w:t>9</w:t>
          </w:r>
        </w:p>
        <w:p w:rsidR="00697E03" w:rsidRDefault="00697E03">
          <w:pPr>
            <w:pStyle w:val="En-tte"/>
            <w:rPr>
              <w:i/>
            </w:rPr>
          </w:pPr>
          <w:r>
            <w:rPr>
              <w:i/>
            </w:rPr>
            <w:t>A la DSDEN, division du 1</w:t>
          </w:r>
          <w:r w:rsidRPr="00697E03">
            <w:rPr>
              <w:i/>
              <w:vertAlign w:val="superscript"/>
            </w:rPr>
            <w:t>er</w:t>
          </w:r>
          <w:r>
            <w:rPr>
              <w:i/>
            </w:rPr>
            <w:t xml:space="preserve"> degré, 131 avenue de Lyon, 73018 CHAMBERY CEDEX</w:t>
          </w:r>
        </w:p>
        <w:p w:rsidR="009B31AC" w:rsidRPr="00E822FA" w:rsidRDefault="00697E03" w:rsidP="00FD1A0B">
          <w:pPr>
            <w:pStyle w:val="En-tte"/>
            <w:rPr>
              <w:i/>
            </w:rPr>
          </w:pPr>
          <w:r>
            <w:rPr>
              <w:i/>
            </w:rPr>
            <w:t xml:space="preserve">Caténa D’ALU ou par mail </w:t>
          </w:r>
          <w:hyperlink r:id="rId1" w:history="1">
            <w:r w:rsidRPr="00F715ED">
              <w:rPr>
                <w:rStyle w:val="Lienhypertexte"/>
                <w:i/>
              </w:rPr>
              <w:t>catena.d-alu@ac-grenoble.fr</w:t>
            </w:r>
          </w:hyperlink>
        </w:p>
      </w:tc>
    </w:tr>
  </w:tbl>
  <w:p w:rsidR="00697E03" w:rsidRDefault="00697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058"/>
    <w:multiLevelType w:val="hybridMultilevel"/>
    <w:tmpl w:val="0430E86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5252F"/>
    <w:multiLevelType w:val="hybridMultilevel"/>
    <w:tmpl w:val="751E7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E3"/>
    <w:rsid w:val="00002411"/>
    <w:rsid w:val="000D7612"/>
    <w:rsid w:val="000E64D7"/>
    <w:rsid w:val="0010106E"/>
    <w:rsid w:val="0012518E"/>
    <w:rsid w:val="001337CD"/>
    <w:rsid w:val="001660C6"/>
    <w:rsid w:val="001F3039"/>
    <w:rsid w:val="002E4ECD"/>
    <w:rsid w:val="003340A8"/>
    <w:rsid w:val="003C4ED2"/>
    <w:rsid w:val="004063D9"/>
    <w:rsid w:val="00467298"/>
    <w:rsid w:val="004A73F0"/>
    <w:rsid w:val="004B6C6A"/>
    <w:rsid w:val="004F4822"/>
    <w:rsid w:val="0053463B"/>
    <w:rsid w:val="005F70A9"/>
    <w:rsid w:val="00625513"/>
    <w:rsid w:val="00673778"/>
    <w:rsid w:val="00677463"/>
    <w:rsid w:val="00697E03"/>
    <w:rsid w:val="006A03BA"/>
    <w:rsid w:val="006C2837"/>
    <w:rsid w:val="006C66D8"/>
    <w:rsid w:val="00717EB5"/>
    <w:rsid w:val="007410C1"/>
    <w:rsid w:val="007F64E3"/>
    <w:rsid w:val="007F6F2C"/>
    <w:rsid w:val="00874EB5"/>
    <w:rsid w:val="008B4F7E"/>
    <w:rsid w:val="00935AB8"/>
    <w:rsid w:val="00964152"/>
    <w:rsid w:val="00982431"/>
    <w:rsid w:val="009B31AC"/>
    <w:rsid w:val="00A00AA7"/>
    <w:rsid w:val="00A03CDF"/>
    <w:rsid w:val="00A1513D"/>
    <w:rsid w:val="00A17578"/>
    <w:rsid w:val="00A5463F"/>
    <w:rsid w:val="00A762D6"/>
    <w:rsid w:val="00AD2B21"/>
    <w:rsid w:val="00AD765D"/>
    <w:rsid w:val="00B04A2B"/>
    <w:rsid w:val="00B25CC8"/>
    <w:rsid w:val="00B3263B"/>
    <w:rsid w:val="00B32A33"/>
    <w:rsid w:val="00B942F3"/>
    <w:rsid w:val="00BB77EB"/>
    <w:rsid w:val="00C417FF"/>
    <w:rsid w:val="00C4573A"/>
    <w:rsid w:val="00C53EFD"/>
    <w:rsid w:val="00CE0E00"/>
    <w:rsid w:val="00D40104"/>
    <w:rsid w:val="00D60DBE"/>
    <w:rsid w:val="00D63920"/>
    <w:rsid w:val="00DB5C64"/>
    <w:rsid w:val="00DC0CA0"/>
    <w:rsid w:val="00DE1A85"/>
    <w:rsid w:val="00E4459A"/>
    <w:rsid w:val="00E446CC"/>
    <w:rsid w:val="00E52D11"/>
    <w:rsid w:val="00E822FA"/>
    <w:rsid w:val="00F514D6"/>
    <w:rsid w:val="00F53E6A"/>
    <w:rsid w:val="00F70F25"/>
    <w:rsid w:val="00FD1A0B"/>
    <w:rsid w:val="00FD71CB"/>
    <w:rsid w:val="00FE13F9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458A"/>
  <w15:docId w15:val="{F0D5C9AB-3C24-4588-A2BA-8A4723FB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na.d-alu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6E67-CB08-4122-A3BF-7DAEB3A7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cadémie de Grenoble</cp:lastModifiedBy>
  <cp:revision>9</cp:revision>
  <cp:lastPrinted>2017-12-21T14:18:00Z</cp:lastPrinted>
  <dcterms:created xsi:type="dcterms:W3CDTF">2018-12-10T14:41:00Z</dcterms:created>
  <dcterms:modified xsi:type="dcterms:W3CDTF">2019-03-18T15:58:00Z</dcterms:modified>
</cp:coreProperties>
</file>